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74" w:rsidRDefault="00F27D74" w:rsidP="0029010A">
      <w:pPr>
        <w:spacing w:line="300" w:lineRule="exact"/>
        <w:ind w:leftChars="-40" w:left="141" w:hangingChars="100" w:hanging="228"/>
        <w:jc w:val="left"/>
        <w:rPr>
          <w:sz w:val="22"/>
        </w:rPr>
      </w:pPr>
      <w:bookmarkStart w:id="0" w:name="_GoBack"/>
      <w:bookmarkEnd w:id="0"/>
    </w:p>
    <w:p w:rsidR="007E7035" w:rsidRPr="00C665E8" w:rsidRDefault="006B1EB9" w:rsidP="00C665E8">
      <w:pPr>
        <w:jc w:val="center"/>
        <w:rPr>
          <w:sz w:val="26"/>
          <w:szCs w:val="26"/>
        </w:rPr>
      </w:pPr>
      <w:r w:rsidRPr="006B1EB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08C4F" wp14:editId="0F139B4D">
                <wp:simplePos x="0" y="0"/>
                <wp:positionH relativeFrom="column">
                  <wp:posOffset>5062855</wp:posOffset>
                </wp:positionH>
                <wp:positionV relativeFrom="paragraph">
                  <wp:posOffset>-651510</wp:posOffset>
                </wp:positionV>
                <wp:extent cx="892810" cy="1403985"/>
                <wp:effectExtent l="0" t="0" r="21590" b="266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EB9" w:rsidRPr="006B1EB9" w:rsidRDefault="006B1EB9" w:rsidP="006B1E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添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8.65pt;margin-top:-51.3pt;width:70.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">
                <v:textbox style="mso-fit-shape-to-text:t">
                  <w:txbxContent>
                    <w:p w:rsidR="006B1EB9" w:rsidRPr="006B1EB9" w:rsidRDefault="006B1EB9" w:rsidP="006B1EB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添４</w:t>
                      </w:r>
                    </w:p>
                  </w:txbxContent>
                </v:textbox>
              </v:shape>
            </w:pict>
          </mc:Fallback>
        </mc:AlternateContent>
      </w:r>
      <w:r w:rsidR="00C665E8" w:rsidRPr="00C665E8">
        <w:rPr>
          <w:rFonts w:hint="eastAsia"/>
          <w:sz w:val="26"/>
          <w:szCs w:val="26"/>
        </w:rPr>
        <w:t>「利賀ダム建設事業の検証に係る検討報告書（素案）」</w:t>
      </w:r>
      <w:r w:rsidR="000050B6" w:rsidRPr="007E7035">
        <w:rPr>
          <w:rFonts w:hint="eastAsia"/>
          <w:sz w:val="26"/>
          <w:szCs w:val="26"/>
        </w:rPr>
        <w:t>意見募集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7"/>
        <w:gridCol w:w="905"/>
        <w:gridCol w:w="1548"/>
        <w:gridCol w:w="3115"/>
        <w:gridCol w:w="3115"/>
      </w:tblGrid>
      <w:tr w:rsidR="00A455DE" w:rsidRPr="000050B6" w:rsidTr="00173770">
        <w:trPr>
          <w:trHeight w:val="737"/>
        </w:trPr>
        <w:tc>
          <w:tcPr>
            <w:tcW w:w="1792" w:type="dxa"/>
            <w:gridSpan w:val="2"/>
            <w:vAlign w:val="center"/>
          </w:tcPr>
          <w:p w:rsidR="00CD7910" w:rsidRDefault="00E06A2C" w:rsidP="0039278C">
            <w:pPr>
              <w:spacing w:line="240" w:lineRule="exact"/>
              <w:ind w:leftChars="50" w:left="223" w:hangingChars="50" w:hanging="114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A455DE" w:rsidRPr="000050B6" w:rsidRDefault="00A455DE" w:rsidP="0039278C">
            <w:pPr>
              <w:spacing w:line="240" w:lineRule="exact"/>
              <w:ind w:left="228" w:hangingChars="100" w:hanging="228"/>
              <w:rPr>
                <w:sz w:val="22"/>
              </w:rPr>
            </w:pPr>
            <w:r w:rsidRPr="000050B6">
              <w:rPr>
                <w:rFonts w:hint="eastAsia"/>
                <w:sz w:val="22"/>
              </w:rPr>
              <w:t>①</w:t>
            </w:r>
            <w:r w:rsidR="00C665E8">
              <w:rPr>
                <w:rFonts w:hint="eastAsia"/>
                <w:sz w:val="22"/>
              </w:rPr>
              <w:t xml:space="preserve">  </w:t>
            </w:r>
            <w:r w:rsidRPr="000050B6">
              <w:rPr>
                <w:rFonts w:hint="eastAsia"/>
                <w:sz w:val="22"/>
              </w:rPr>
              <w:t>氏</w:t>
            </w:r>
            <w:r w:rsidR="00C665E8">
              <w:rPr>
                <w:rFonts w:hint="eastAsia"/>
                <w:sz w:val="22"/>
              </w:rPr>
              <w:t xml:space="preserve">　</w:t>
            </w:r>
            <w:r w:rsidRPr="000050B6">
              <w:rPr>
                <w:rFonts w:hint="eastAsia"/>
                <w:sz w:val="22"/>
              </w:rPr>
              <w:t>名</w:t>
            </w:r>
          </w:p>
        </w:tc>
        <w:tc>
          <w:tcPr>
            <w:tcW w:w="7778" w:type="dxa"/>
            <w:gridSpan w:val="3"/>
            <w:vAlign w:val="center"/>
          </w:tcPr>
          <w:p w:rsidR="00173770" w:rsidRPr="000050B6" w:rsidRDefault="00173770" w:rsidP="00173770">
            <w:pPr>
              <w:rPr>
                <w:sz w:val="22"/>
              </w:rPr>
            </w:pPr>
          </w:p>
        </w:tc>
      </w:tr>
      <w:tr w:rsidR="00A455DE" w:rsidRPr="000050B6" w:rsidTr="00173770">
        <w:trPr>
          <w:trHeight w:val="567"/>
        </w:trPr>
        <w:tc>
          <w:tcPr>
            <w:tcW w:w="1792" w:type="dxa"/>
            <w:gridSpan w:val="2"/>
            <w:vAlign w:val="center"/>
          </w:tcPr>
          <w:p w:rsidR="00A455DE" w:rsidRPr="000050B6" w:rsidRDefault="00A455DE" w:rsidP="0039278C">
            <w:pPr>
              <w:ind w:left="228" w:hangingChars="100" w:hanging="228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C665E8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住</w:t>
            </w:r>
            <w:r w:rsidR="00C665E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778" w:type="dxa"/>
            <w:gridSpan w:val="3"/>
            <w:vAlign w:val="center"/>
          </w:tcPr>
          <w:p w:rsidR="00A455DE" w:rsidRPr="000050B6" w:rsidRDefault="004810A9" w:rsidP="00C665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A455DE" w:rsidRPr="000050B6" w:rsidTr="00173770">
        <w:trPr>
          <w:trHeight w:val="567"/>
        </w:trPr>
        <w:tc>
          <w:tcPr>
            <w:tcW w:w="1792" w:type="dxa"/>
            <w:gridSpan w:val="2"/>
            <w:vAlign w:val="center"/>
          </w:tcPr>
          <w:p w:rsidR="00A455DE" w:rsidRDefault="00A455DE" w:rsidP="0039278C">
            <w:pPr>
              <w:adjustRightInd w:val="0"/>
              <w:snapToGrid w:val="0"/>
              <w:ind w:left="228" w:hangingChars="100" w:hanging="228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C665E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電話番号</w:t>
            </w:r>
          </w:p>
          <w:p w:rsidR="00A455DE" w:rsidRPr="000050B6" w:rsidRDefault="00A455DE" w:rsidP="0039278C">
            <w:pPr>
              <w:adjustRightInd w:val="0"/>
              <w:snapToGrid w:val="0"/>
              <w:ind w:left="216" w:hangingChars="95" w:hanging="21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又は</w:t>
            </w:r>
            <w:r w:rsidR="00CD7910">
              <w:rPr>
                <w:rFonts w:hint="eastAsia"/>
                <w:sz w:val="22"/>
              </w:rPr>
              <w:t>ﾒｰﾙｱﾄﾞﾚｽ</w:t>
            </w:r>
          </w:p>
        </w:tc>
        <w:tc>
          <w:tcPr>
            <w:tcW w:w="7778" w:type="dxa"/>
            <w:gridSpan w:val="3"/>
            <w:vAlign w:val="center"/>
          </w:tcPr>
          <w:p w:rsidR="00A455DE" w:rsidRPr="00A455DE" w:rsidRDefault="00A455DE" w:rsidP="00C665E8">
            <w:pPr>
              <w:adjustRightInd w:val="0"/>
              <w:snapToGrid w:val="0"/>
              <w:rPr>
                <w:sz w:val="22"/>
              </w:rPr>
            </w:pPr>
          </w:p>
        </w:tc>
      </w:tr>
      <w:tr w:rsidR="00C665E8" w:rsidRPr="000050B6" w:rsidTr="00C665E8">
        <w:trPr>
          <w:trHeight w:val="567"/>
        </w:trPr>
        <w:tc>
          <w:tcPr>
            <w:tcW w:w="3340" w:type="dxa"/>
            <w:gridSpan w:val="3"/>
            <w:vAlign w:val="center"/>
          </w:tcPr>
          <w:p w:rsidR="00C665E8" w:rsidRPr="000050B6" w:rsidRDefault="00C665E8" w:rsidP="00C665E8">
            <w:pPr>
              <w:rPr>
                <w:sz w:val="22"/>
              </w:rPr>
            </w:pPr>
            <w:r w:rsidRPr="00C665E8">
              <w:rPr>
                <w:rFonts w:hint="eastAsia"/>
                <w:sz w:val="22"/>
              </w:rPr>
              <w:t>④職業：</w:t>
            </w:r>
          </w:p>
        </w:tc>
        <w:tc>
          <w:tcPr>
            <w:tcW w:w="3115" w:type="dxa"/>
            <w:vAlign w:val="center"/>
          </w:tcPr>
          <w:p w:rsidR="00C665E8" w:rsidRPr="000050B6" w:rsidRDefault="00C665E8" w:rsidP="00C665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年齢：</w:t>
            </w:r>
          </w:p>
        </w:tc>
        <w:tc>
          <w:tcPr>
            <w:tcW w:w="3115" w:type="dxa"/>
            <w:vAlign w:val="center"/>
          </w:tcPr>
          <w:p w:rsidR="00C665E8" w:rsidRPr="000050B6" w:rsidRDefault="00C665E8" w:rsidP="00C665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⑥性別：</w:t>
            </w:r>
          </w:p>
        </w:tc>
      </w:tr>
      <w:tr w:rsidR="00C665E8" w:rsidRPr="000050B6" w:rsidTr="00C665E8">
        <w:trPr>
          <w:trHeight w:val="525"/>
        </w:trPr>
        <w:tc>
          <w:tcPr>
            <w:tcW w:w="1792" w:type="dxa"/>
            <w:gridSpan w:val="2"/>
            <w:vAlign w:val="center"/>
          </w:tcPr>
          <w:p w:rsidR="00C665E8" w:rsidRPr="000050B6" w:rsidRDefault="00C665E8" w:rsidP="00C665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該当箇所</w:t>
            </w:r>
          </w:p>
        </w:tc>
        <w:tc>
          <w:tcPr>
            <w:tcW w:w="7778" w:type="dxa"/>
            <w:gridSpan w:val="3"/>
            <w:vMerge w:val="restart"/>
            <w:vAlign w:val="center"/>
          </w:tcPr>
          <w:p w:rsidR="00C665E8" w:rsidRPr="000050B6" w:rsidRDefault="00C665E8" w:rsidP="004C1EA8">
            <w:pPr>
              <w:spacing w:line="300" w:lineRule="exact"/>
              <w:ind w:leftChars="2" w:left="232" w:hangingChars="100" w:hanging="228"/>
              <w:rPr>
                <w:sz w:val="22"/>
              </w:rPr>
            </w:pPr>
            <w:r>
              <w:rPr>
                <w:rFonts w:hint="eastAsia"/>
                <w:sz w:val="22"/>
              </w:rPr>
              <w:t>⑦</w:t>
            </w:r>
            <w:r w:rsidR="005B5788">
              <w:rPr>
                <w:rFonts w:hint="eastAsia"/>
                <w:sz w:val="22"/>
              </w:rPr>
              <w:t>御</w:t>
            </w:r>
            <w:r w:rsidR="00050C53">
              <w:rPr>
                <w:rFonts w:hint="eastAsia"/>
                <w:sz w:val="22"/>
              </w:rPr>
              <w:t>意見（</w:t>
            </w:r>
            <w:r w:rsidRPr="00A455DE">
              <w:rPr>
                <w:rFonts w:hint="eastAsia"/>
                <w:sz w:val="22"/>
              </w:rPr>
              <w:t>項目毎に</w:t>
            </w:r>
            <w:r w:rsidRPr="00A455DE">
              <w:rPr>
                <w:rFonts w:hint="eastAsia"/>
                <w:sz w:val="22"/>
              </w:rPr>
              <w:t>200</w:t>
            </w:r>
            <w:r w:rsidRPr="00A455DE">
              <w:rPr>
                <w:rFonts w:hint="eastAsia"/>
                <w:sz w:val="22"/>
              </w:rPr>
              <w:t>文字以内で記載してください。</w:t>
            </w:r>
            <w:r w:rsidR="005B5788">
              <w:rPr>
                <w:rFonts w:hint="eastAsia"/>
                <w:sz w:val="22"/>
              </w:rPr>
              <w:t>御</w:t>
            </w:r>
            <w:r w:rsidRPr="00A455DE">
              <w:rPr>
                <w:rFonts w:hint="eastAsia"/>
                <w:sz w:val="22"/>
              </w:rPr>
              <w:t>意見が長文の場合は、別途自由様式で記載してください。その場合は、下記枠内に要旨を</w:t>
            </w:r>
            <w:r w:rsidRPr="00A455DE">
              <w:rPr>
                <w:rFonts w:hint="eastAsia"/>
                <w:sz w:val="22"/>
              </w:rPr>
              <w:t>200</w:t>
            </w:r>
            <w:r w:rsidRPr="00A455DE">
              <w:rPr>
                <w:rFonts w:hint="eastAsia"/>
                <w:sz w:val="22"/>
              </w:rPr>
              <w:t>文字以内で記載してください）</w:t>
            </w:r>
          </w:p>
        </w:tc>
      </w:tr>
      <w:tr w:rsidR="00C665E8" w:rsidRPr="000050B6" w:rsidTr="00C665E8">
        <w:trPr>
          <w:trHeight w:val="525"/>
        </w:trPr>
        <w:tc>
          <w:tcPr>
            <w:tcW w:w="887" w:type="dxa"/>
            <w:vAlign w:val="center"/>
          </w:tcPr>
          <w:p w:rsidR="00C665E8" w:rsidRDefault="00C665E8" w:rsidP="00C665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  <w:tc>
          <w:tcPr>
            <w:tcW w:w="905" w:type="dxa"/>
            <w:vAlign w:val="center"/>
          </w:tcPr>
          <w:p w:rsidR="00C665E8" w:rsidRDefault="00C665E8" w:rsidP="00C665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</w:t>
            </w:r>
          </w:p>
        </w:tc>
        <w:tc>
          <w:tcPr>
            <w:tcW w:w="7778" w:type="dxa"/>
            <w:gridSpan w:val="3"/>
            <w:vMerge/>
          </w:tcPr>
          <w:p w:rsidR="00C665E8" w:rsidRDefault="00C665E8" w:rsidP="00C665E8">
            <w:pPr>
              <w:ind w:leftChars="2" w:left="4"/>
              <w:rPr>
                <w:sz w:val="22"/>
              </w:rPr>
            </w:pPr>
          </w:p>
        </w:tc>
      </w:tr>
      <w:tr w:rsidR="00C665E8" w:rsidRPr="000050B6" w:rsidTr="006A6F56">
        <w:trPr>
          <w:trHeight w:val="9769"/>
        </w:trPr>
        <w:tc>
          <w:tcPr>
            <w:tcW w:w="887" w:type="dxa"/>
          </w:tcPr>
          <w:p w:rsidR="00C665E8" w:rsidRPr="000050B6" w:rsidRDefault="00C665E8" w:rsidP="00570294">
            <w:pPr>
              <w:rPr>
                <w:sz w:val="22"/>
              </w:rPr>
            </w:pPr>
          </w:p>
        </w:tc>
        <w:tc>
          <w:tcPr>
            <w:tcW w:w="905" w:type="dxa"/>
          </w:tcPr>
          <w:p w:rsidR="00C665E8" w:rsidRPr="000050B6" w:rsidRDefault="00C665E8" w:rsidP="00570294">
            <w:pPr>
              <w:rPr>
                <w:sz w:val="22"/>
              </w:rPr>
            </w:pPr>
          </w:p>
        </w:tc>
        <w:tc>
          <w:tcPr>
            <w:tcW w:w="7778" w:type="dxa"/>
            <w:gridSpan w:val="3"/>
          </w:tcPr>
          <w:p w:rsidR="00C665E8" w:rsidRPr="00C665E8" w:rsidRDefault="00C665E8" w:rsidP="00570294">
            <w:pPr>
              <w:rPr>
                <w:sz w:val="22"/>
              </w:rPr>
            </w:pPr>
          </w:p>
        </w:tc>
      </w:tr>
    </w:tbl>
    <w:p w:rsidR="0029010A" w:rsidRPr="0029010A" w:rsidRDefault="00CA0984" w:rsidP="00CB6495">
      <w:pPr>
        <w:spacing w:line="300" w:lineRule="exact"/>
        <w:ind w:leftChars="-40" w:left="141" w:hangingChars="100" w:hanging="228"/>
        <w:jc w:val="left"/>
        <w:rPr>
          <w:sz w:val="22"/>
        </w:rPr>
      </w:pPr>
      <w:r w:rsidRPr="002066C9">
        <w:rPr>
          <w:rFonts w:hint="eastAsia"/>
          <w:sz w:val="22"/>
        </w:rPr>
        <w:t>※</w:t>
      </w:r>
      <w:r w:rsidR="0029010A">
        <w:rPr>
          <w:rFonts w:hint="eastAsia"/>
          <w:sz w:val="22"/>
        </w:rPr>
        <w:t>いただいた御意見に関しての個人情報は、目的以外では使用致しません。</w:t>
      </w:r>
    </w:p>
    <w:sectPr w:rsidR="0029010A" w:rsidRPr="0029010A" w:rsidSect="0039278C">
      <w:headerReference w:type="default" r:id="rId9"/>
      <w:headerReference w:type="first" r:id="rId10"/>
      <w:pgSz w:w="11906" w:h="16838" w:code="9"/>
      <w:pgMar w:top="1418" w:right="1134" w:bottom="851" w:left="1418" w:header="680" w:footer="992" w:gutter="0"/>
      <w:cols w:space="425"/>
      <w:titlePg/>
      <w:docGrid w:type="linesAndChars" w:linePitch="40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B6" w:rsidRDefault="000050B6" w:rsidP="00307A68">
      <w:r>
        <w:separator/>
      </w:r>
    </w:p>
  </w:endnote>
  <w:endnote w:type="continuationSeparator" w:id="0">
    <w:p w:rsidR="000050B6" w:rsidRDefault="000050B6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B6" w:rsidRDefault="000050B6" w:rsidP="00307A68">
      <w:r>
        <w:separator/>
      </w:r>
    </w:p>
  </w:footnote>
  <w:footnote w:type="continuationSeparator" w:id="0">
    <w:p w:rsidR="000050B6" w:rsidRDefault="000050B6" w:rsidP="00307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84" w:rsidRPr="00CA0984" w:rsidRDefault="00CA0984" w:rsidP="00CA0984">
    <w:pPr>
      <w:pStyle w:val="a5"/>
      <w:jc w:val="right"/>
      <w:rPr>
        <w:sz w:val="28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84" w:rsidRPr="00CA0984" w:rsidRDefault="00CA0984" w:rsidP="006B1EB9">
    <w:pPr>
      <w:pStyle w:val="a5"/>
      <w:ind w:right="560"/>
      <w:jc w:val="right"/>
      <w:rPr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95ECE"/>
    <w:multiLevelType w:val="hybridMultilevel"/>
    <w:tmpl w:val="E2D47136"/>
    <w:lvl w:ilvl="0" w:tplc="C45C7848">
      <w:start w:val="1"/>
      <w:numFmt w:val="bullet"/>
      <w:lvlText w:val="・"/>
      <w:lvlJc w:val="left"/>
      <w:pPr>
        <w:ind w:left="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9"/>
  <w:drawingGridVerticalSpacing w:val="20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B6"/>
    <w:rsid w:val="000050B6"/>
    <w:rsid w:val="00045170"/>
    <w:rsid w:val="00050C53"/>
    <w:rsid w:val="000F21C4"/>
    <w:rsid w:val="00112396"/>
    <w:rsid w:val="00173770"/>
    <w:rsid w:val="002066C9"/>
    <w:rsid w:val="0026151F"/>
    <w:rsid w:val="0029010A"/>
    <w:rsid w:val="002A4E7F"/>
    <w:rsid w:val="002C128F"/>
    <w:rsid w:val="00307A68"/>
    <w:rsid w:val="00324D89"/>
    <w:rsid w:val="0039278C"/>
    <w:rsid w:val="004810A9"/>
    <w:rsid w:val="00491FB3"/>
    <w:rsid w:val="004A52E5"/>
    <w:rsid w:val="004C1EA8"/>
    <w:rsid w:val="004D15DB"/>
    <w:rsid w:val="004D4AAC"/>
    <w:rsid w:val="005B5788"/>
    <w:rsid w:val="005D22C5"/>
    <w:rsid w:val="006151BF"/>
    <w:rsid w:val="006A6F56"/>
    <w:rsid w:val="006B1EB9"/>
    <w:rsid w:val="006C5704"/>
    <w:rsid w:val="007403C9"/>
    <w:rsid w:val="007523D7"/>
    <w:rsid w:val="007E7035"/>
    <w:rsid w:val="00822575"/>
    <w:rsid w:val="00885FF9"/>
    <w:rsid w:val="008B1D60"/>
    <w:rsid w:val="008F5580"/>
    <w:rsid w:val="009141F7"/>
    <w:rsid w:val="00974591"/>
    <w:rsid w:val="009C03E8"/>
    <w:rsid w:val="009C3637"/>
    <w:rsid w:val="00A30E6E"/>
    <w:rsid w:val="00A31878"/>
    <w:rsid w:val="00A33095"/>
    <w:rsid w:val="00A455DE"/>
    <w:rsid w:val="00AD569E"/>
    <w:rsid w:val="00B21477"/>
    <w:rsid w:val="00B723F4"/>
    <w:rsid w:val="00BB0AA7"/>
    <w:rsid w:val="00BD756B"/>
    <w:rsid w:val="00BF792D"/>
    <w:rsid w:val="00C520A9"/>
    <w:rsid w:val="00C665E8"/>
    <w:rsid w:val="00CA0984"/>
    <w:rsid w:val="00CB4413"/>
    <w:rsid w:val="00CB6495"/>
    <w:rsid w:val="00CC2488"/>
    <w:rsid w:val="00CD7910"/>
    <w:rsid w:val="00DB1686"/>
    <w:rsid w:val="00DC1713"/>
    <w:rsid w:val="00E0227C"/>
    <w:rsid w:val="00E06A2C"/>
    <w:rsid w:val="00E13010"/>
    <w:rsid w:val="00E14464"/>
    <w:rsid w:val="00E24186"/>
    <w:rsid w:val="00EC0D22"/>
    <w:rsid w:val="00ED22B3"/>
    <w:rsid w:val="00EE71E9"/>
    <w:rsid w:val="00F27D74"/>
    <w:rsid w:val="00F405CD"/>
    <w:rsid w:val="00F544B5"/>
    <w:rsid w:val="00F6536A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005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33095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A33095"/>
    <w:rPr>
      <w:sz w:val="22"/>
    </w:rPr>
  </w:style>
  <w:style w:type="paragraph" w:styleId="ac">
    <w:name w:val="Closing"/>
    <w:basedOn w:val="a"/>
    <w:link w:val="ad"/>
    <w:uiPriority w:val="99"/>
    <w:unhideWhenUsed/>
    <w:rsid w:val="00A33095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A33095"/>
    <w:rPr>
      <w:sz w:val="22"/>
    </w:rPr>
  </w:style>
  <w:style w:type="paragraph" w:styleId="ae">
    <w:name w:val="List Paragraph"/>
    <w:basedOn w:val="a"/>
    <w:uiPriority w:val="34"/>
    <w:qFormat/>
    <w:rsid w:val="00A330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005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33095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A33095"/>
    <w:rPr>
      <w:sz w:val="22"/>
    </w:rPr>
  </w:style>
  <w:style w:type="paragraph" w:styleId="ac">
    <w:name w:val="Closing"/>
    <w:basedOn w:val="a"/>
    <w:link w:val="ad"/>
    <w:uiPriority w:val="99"/>
    <w:unhideWhenUsed/>
    <w:rsid w:val="00A33095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A33095"/>
    <w:rPr>
      <w:sz w:val="22"/>
    </w:rPr>
  </w:style>
  <w:style w:type="paragraph" w:styleId="ae">
    <w:name w:val="List Paragraph"/>
    <w:basedOn w:val="a"/>
    <w:uiPriority w:val="34"/>
    <w:qFormat/>
    <w:rsid w:val="00A330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FCD1-C8A8-465E-AD96-B407F524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陸地方整備局</dc:creator>
  <cp:lastModifiedBy>河川部 河川計画課 課長補佐</cp:lastModifiedBy>
  <cp:revision>3</cp:revision>
  <cp:lastPrinted>2016-06-03T09:29:00Z</cp:lastPrinted>
  <dcterms:created xsi:type="dcterms:W3CDTF">2016-06-03T09:25:00Z</dcterms:created>
  <dcterms:modified xsi:type="dcterms:W3CDTF">2016-06-03T09:30:00Z</dcterms:modified>
</cp:coreProperties>
</file>